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CAE6" w14:textId="62AA3029" w:rsidR="005D4219" w:rsidRDefault="005A0B97" w:rsidP="005A0B97">
      <w:pPr>
        <w:pStyle w:val="ListParagraph"/>
        <w:numPr>
          <w:ilvl w:val="0"/>
          <w:numId w:val="6"/>
        </w:numPr>
      </w:pPr>
      <w:r>
        <w:t>Initialize a repository</w:t>
      </w:r>
    </w:p>
    <w:p w14:paraId="36068D75" w14:textId="2D5EB707" w:rsidR="005A0B97" w:rsidRDefault="005A0B97" w:rsidP="005A0B97">
      <w:pPr>
        <w:pStyle w:val="ListParagraph"/>
        <w:numPr>
          <w:ilvl w:val="1"/>
          <w:numId w:val="6"/>
        </w:numPr>
      </w:pPr>
      <w:r>
        <w:t>git init [&lt;directory&gt;]</w:t>
      </w:r>
    </w:p>
    <w:p w14:paraId="25A057F1" w14:textId="099E0D3A" w:rsidR="005A0B97" w:rsidRDefault="005A0B97" w:rsidP="005A0B97">
      <w:pPr>
        <w:pStyle w:val="ListParagraph"/>
        <w:numPr>
          <w:ilvl w:val="1"/>
          <w:numId w:val="6"/>
        </w:numPr>
      </w:pPr>
      <w:r>
        <w:t>this creates a new subdirectory named .git container all necessary repository files</w:t>
      </w:r>
    </w:p>
    <w:p w14:paraId="0F6E3321" w14:textId="321A9EA1" w:rsidR="005A0B97" w:rsidRDefault="005A0B97" w:rsidP="005A0B97">
      <w:pPr>
        <w:pStyle w:val="ListParagraph"/>
        <w:numPr>
          <w:ilvl w:val="1"/>
          <w:numId w:val="6"/>
        </w:numPr>
      </w:pPr>
      <w:r>
        <w:t>nothing tracked and no commits</w:t>
      </w:r>
    </w:p>
    <w:p w14:paraId="64637C99" w14:textId="2568E280" w:rsidR="005A0B97" w:rsidRDefault="005A0B97" w:rsidP="005A0B97">
      <w:pPr>
        <w:pStyle w:val="ListParagraph"/>
        <w:numPr>
          <w:ilvl w:val="1"/>
          <w:numId w:val="6"/>
        </w:numPr>
      </w:pPr>
      <w:r>
        <w:t>to change the default branch</w:t>
      </w:r>
    </w:p>
    <w:p w14:paraId="40B88191" w14:textId="61FCE906" w:rsidR="005A0B97" w:rsidRDefault="005A0B97" w:rsidP="005A0B97">
      <w:pPr>
        <w:pStyle w:val="ListParagraph"/>
        <w:numPr>
          <w:ilvl w:val="2"/>
          <w:numId w:val="6"/>
        </w:numPr>
      </w:pPr>
      <w:r w:rsidRPr="005A0B97">
        <w:t>git config --global init.defaultBranch &lt;name&gt;</w:t>
      </w:r>
    </w:p>
    <w:p w14:paraId="3E847DE5" w14:textId="47F701C4" w:rsidR="005A0B97" w:rsidRDefault="005A0B97" w:rsidP="005A0B97">
      <w:pPr>
        <w:pStyle w:val="ListParagraph"/>
        <w:numPr>
          <w:ilvl w:val="1"/>
          <w:numId w:val="6"/>
        </w:numPr>
      </w:pPr>
      <w:r>
        <w:t>to rename a branch</w:t>
      </w:r>
    </w:p>
    <w:p w14:paraId="6A0BA89F" w14:textId="021FC4E4" w:rsidR="005A0B97" w:rsidRDefault="005A0B97" w:rsidP="005A0B97">
      <w:pPr>
        <w:pStyle w:val="ListParagraph"/>
        <w:numPr>
          <w:ilvl w:val="2"/>
          <w:numId w:val="6"/>
        </w:numPr>
      </w:pPr>
      <w:r>
        <w:t>git branch -m &lt;name&gt;</w:t>
      </w:r>
    </w:p>
    <w:p w14:paraId="17D0FEC0" w14:textId="6D333133" w:rsidR="005A0B97" w:rsidRDefault="00DE1571" w:rsidP="00DE1571">
      <w:pPr>
        <w:pStyle w:val="ListParagraph"/>
        <w:numPr>
          <w:ilvl w:val="0"/>
          <w:numId w:val="6"/>
        </w:numPr>
      </w:pPr>
      <w:r>
        <w:t>Initialize a repository in an existing project</w:t>
      </w:r>
    </w:p>
    <w:p w14:paraId="5FF369DC" w14:textId="14193100" w:rsidR="00DE1571" w:rsidRDefault="00DE1571" w:rsidP="00DE1571">
      <w:pPr>
        <w:pStyle w:val="ListParagraph"/>
        <w:numPr>
          <w:ilvl w:val="1"/>
          <w:numId w:val="6"/>
        </w:numPr>
      </w:pPr>
      <w:r>
        <w:t>Change directory (cd) to the project directory</w:t>
      </w:r>
    </w:p>
    <w:p w14:paraId="257999A7" w14:textId="5882E023" w:rsidR="00DE1571" w:rsidRDefault="00DE1571" w:rsidP="00DE1571">
      <w:pPr>
        <w:pStyle w:val="ListParagraph"/>
        <w:numPr>
          <w:ilvl w:val="2"/>
          <w:numId w:val="6"/>
        </w:numPr>
      </w:pPr>
      <w:r>
        <w:t>cd &lt;project directory&gt;</w:t>
      </w:r>
    </w:p>
    <w:p w14:paraId="2FDD87FE" w14:textId="1A2F78F1" w:rsidR="00DE1571" w:rsidRDefault="00DE1571" w:rsidP="00DE1571">
      <w:pPr>
        <w:pStyle w:val="ListParagraph"/>
        <w:numPr>
          <w:ilvl w:val="1"/>
          <w:numId w:val="6"/>
        </w:numPr>
      </w:pPr>
      <w:r>
        <w:t>Initialize the repository</w:t>
      </w:r>
    </w:p>
    <w:p w14:paraId="2A3F8461" w14:textId="474BC14E" w:rsidR="00DE1571" w:rsidRDefault="00DE1571" w:rsidP="00DE1571">
      <w:pPr>
        <w:pStyle w:val="ListParagraph"/>
        <w:numPr>
          <w:ilvl w:val="2"/>
          <w:numId w:val="6"/>
        </w:numPr>
      </w:pPr>
      <w:r>
        <w:t>git init</w:t>
      </w:r>
    </w:p>
    <w:p w14:paraId="4043B629" w14:textId="41541110" w:rsidR="00DE1571" w:rsidRDefault="00DE1571" w:rsidP="00DE1571">
      <w:pPr>
        <w:pStyle w:val="ListParagraph"/>
        <w:numPr>
          <w:ilvl w:val="0"/>
          <w:numId w:val="6"/>
        </w:numPr>
      </w:pPr>
      <w:r>
        <w:t>Record Changes to the Repo</w:t>
      </w:r>
    </w:p>
    <w:p w14:paraId="511F6442" w14:textId="3CBF3E1B" w:rsidR="00DE1571" w:rsidRDefault="00DE1571" w:rsidP="00DE1571">
      <w:pPr>
        <w:pStyle w:val="ListParagraph"/>
        <w:numPr>
          <w:ilvl w:val="1"/>
          <w:numId w:val="6"/>
        </w:numPr>
      </w:pPr>
      <w:r>
        <w:t>Add a file</w:t>
      </w:r>
    </w:p>
    <w:p w14:paraId="0FBE564C" w14:textId="07794450" w:rsidR="00DE1571" w:rsidRDefault="00F42CFE" w:rsidP="00DE1571">
      <w:pPr>
        <w:pStyle w:val="ListParagraph"/>
        <w:numPr>
          <w:ilvl w:val="2"/>
          <w:numId w:val="6"/>
        </w:numPr>
      </w:pPr>
      <w:r>
        <w:t>echo &gt; file1.txt (cmd)</w:t>
      </w:r>
    </w:p>
    <w:p w14:paraId="4112A673" w14:textId="09D62E01" w:rsidR="00F42CFE" w:rsidRDefault="00F42CFE" w:rsidP="00DE1571">
      <w:pPr>
        <w:pStyle w:val="ListParagraph"/>
        <w:numPr>
          <w:ilvl w:val="2"/>
          <w:numId w:val="6"/>
        </w:numPr>
      </w:pPr>
      <w:r>
        <w:t>New-Item file1.txt (powershell)</w:t>
      </w:r>
    </w:p>
    <w:p w14:paraId="0BB57A2C" w14:textId="523E72A0" w:rsidR="00F42CFE" w:rsidRDefault="00F42CFE" w:rsidP="00DE1571">
      <w:pPr>
        <w:pStyle w:val="ListParagraph"/>
        <w:numPr>
          <w:ilvl w:val="2"/>
          <w:numId w:val="6"/>
        </w:numPr>
      </w:pPr>
      <w:r>
        <w:t>touch file1.txt (bash)</w:t>
      </w:r>
    </w:p>
    <w:p w14:paraId="40C03B7E" w14:textId="7E4EF2D8" w:rsidR="00F42CFE" w:rsidRDefault="00F42CFE" w:rsidP="00F42CFE">
      <w:pPr>
        <w:pStyle w:val="ListParagraph"/>
        <w:numPr>
          <w:ilvl w:val="1"/>
          <w:numId w:val="6"/>
        </w:numPr>
      </w:pPr>
      <w:r>
        <w:t>Get the status</w:t>
      </w:r>
    </w:p>
    <w:p w14:paraId="35C74467" w14:textId="59B6C2DF" w:rsidR="00F42CFE" w:rsidRDefault="00F42CFE" w:rsidP="00F42CFE">
      <w:pPr>
        <w:pStyle w:val="ListParagraph"/>
        <w:numPr>
          <w:ilvl w:val="2"/>
          <w:numId w:val="6"/>
        </w:numPr>
      </w:pPr>
      <w:r>
        <w:t>git status</w:t>
      </w:r>
    </w:p>
    <w:p w14:paraId="535ECB83" w14:textId="65444DF5" w:rsidR="00F42CFE" w:rsidRDefault="00F42CFE" w:rsidP="00F42CFE">
      <w:pPr>
        <w:pStyle w:val="ListParagraph"/>
        <w:numPr>
          <w:ilvl w:val="1"/>
          <w:numId w:val="6"/>
        </w:numPr>
      </w:pPr>
      <w:r>
        <w:t>Stage changes</w:t>
      </w:r>
    </w:p>
    <w:p w14:paraId="086F995B" w14:textId="1B1AD69D" w:rsidR="00F42CFE" w:rsidRDefault="00F42CFE" w:rsidP="00F42CFE">
      <w:pPr>
        <w:pStyle w:val="ListParagraph"/>
        <w:numPr>
          <w:ilvl w:val="2"/>
          <w:numId w:val="6"/>
        </w:numPr>
      </w:pPr>
      <w:r>
        <w:t>git add file1.txt</w:t>
      </w:r>
    </w:p>
    <w:p w14:paraId="6FA816C8" w14:textId="1704A268" w:rsidR="00F42CFE" w:rsidRDefault="00F42CFE" w:rsidP="00F42CFE">
      <w:pPr>
        <w:pStyle w:val="ListParagraph"/>
        <w:numPr>
          <w:ilvl w:val="1"/>
          <w:numId w:val="6"/>
        </w:numPr>
      </w:pPr>
      <w:r>
        <w:t>Commit to the repo</w:t>
      </w:r>
    </w:p>
    <w:p w14:paraId="394D9D2D" w14:textId="3FE1A355" w:rsidR="00F42CFE" w:rsidRDefault="00F42CFE" w:rsidP="00E763EC">
      <w:pPr>
        <w:pStyle w:val="ListParagraph"/>
        <w:numPr>
          <w:ilvl w:val="2"/>
          <w:numId w:val="6"/>
        </w:numPr>
      </w:pPr>
      <w:r>
        <w:t>git commit -m “initial commit”</w:t>
      </w:r>
    </w:p>
    <w:p w14:paraId="4E43DBA7" w14:textId="0EB3DEA6" w:rsidR="00E763EC" w:rsidRDefault="00E763EC" w:rsidP="00E763EC">
      <w:pPr>
        <w:pStyle w:val="ListParagraph"/>
        <w:numPr>
          <w:ilvl w:val="0"/>
          <w:numId w:val="6"/>
        </w:numPr>
      </w:pPr>
      <w:r>
        <w:t>Clone a Repo</w:t>
      </w:r>
      <w:r w:rsidR="00132434">
        <w:t xml:space="preserve"> (https://github.com/schacon/simplegit-progit)</w:t>
      </w:r>
    </w:p>
    <w:p w14:paraId="384AAEF6" w14:textId="3BA84469" w:rsidR="00E763EC" w:rsidRDefault="00E763EC" w:rsidP="00E763EC">
      <w:pPr>
        <w:pStyle w:val="ListParagraph"/>
        <w:numPr>
          <w:ilvl w:val="1"/>
          <w:numId w:val="6"/>
        </w:numPr>
      </w:pPr>
      <w:r>
        <w:t>git clone &lt;url&gt;</w:t>
      </w:r>
    </w:p>
    <w:p w14:paraId="4155318F" w14:textId="0A7504AD" w:rsidR="00E763EC" w:rsidRDefault="00496954" w:rsidP="00E763EC">
      <w:pPr>
        <w:pStyle w:val="ListParagraph"/>
        <w:numPr>
          <w:ilvl w:val="0"/>
          <w:numId w:val="6"/>
        </w:numPr>
      </w:pPr>
      <w:r>
        <w:t>Viewing Staged and Unstaged Changes</w:t>
      </w:r>
    </w:p>
    <w:p w14:paraId="46411CCA" w14:textId="1267F169" w:rsidR="00496954" w:rsidRDefault="00496954" w:rsidP="00496954">
      <w:pPr>
        <w:pStyle w:val="ListParagraph"/>
        <w:numPr>
          <w:ilvl w:val="1"/>
          <w:numId w:val="6"/>
        </w:numPr>
      </w:pPr>
      <w:r>
        <w:t>git diff shows what has changed but not yet staged</w:t>
      </w:r>
    </w:p>
    <w:p w14:paraId="38A51160" w14:textId="42B14EB0" w:rsidR="00496954" w:rsidRDefault="00496954" w:rsidP="00496954">
      <w:pPr>
        <w:pStyle w:val="ListParagraph"/>
        <w:numPr>
          <w:ilvl w:val="1"/>
          <w:numId w:val="6"/>
        </w:numPr>
      </w:pPr>
      <w:r>
        <w:t>git diff --staged shows what is staged that will go into your next commit</w:t>
      </w:r>
    </w:p>
    <w:p w14:paraId="27249878" w14:textId="19E1A282" w:rsidR="00855ED8" w:rsidRDefault="00855ED8" w:rsidP="00855ED8">
      <w:pPr>
        <w:pStyle w:val="ListParagraph"/>
        <w:numPr>
          <w:ilvl w:val="0"/>
          <w:numId w:val="6"/>
        </w:numPr>
      </w:pPr>
      <w:r>
        <w:t>Committing Your Changes</w:t>
      </w:r>
    </w:p>
    <w:p w14:paraId="002412D2" w14:textId="7F280A9C" w:rsidR="00855ED8" w:rsidRDefault="00855ED8" w:rsidP="00855ED8">
      <w:pPr>
        <w:pStyle w:val="ListParagraph"/>
        <w:numPr>
          <w:ilvl w:val="1"/>
          <w:numId w:val="6"/>
        </w:numPr>
      </w:pPr>
      <w:r>
        <w:t>git commit launches an editor with a default commit message listing the output of the git status command commented out with an empty line at the top</w:t>
      </w:r>
    </w:p>
    <w:p w14:paraId="3E2C0DD0" w14:textId="6BEF6C3A" w:rsidR="009F5DEC" w:rsidRDefault="009F5DEC" w:rsidP="00855ED8">
      <w:pPr>
        <w:pStyle w:val="ListParagraph"/>
        <w:numPr>
          <w:ilvl w:val="1"/>
          <w:numId w:val="6"/>
        </w:numPr>
      </w:pPr>
      <w:r>
        <w:t>git commit -m “commit message”</w:t>
      </w:r>
    </w:p>
    <w:sectPr w:rsidR="009F5D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025"/>
    <w:multiLevelType w:val="hybridMultilevel"/>
    <w:tmpl w:val="52EA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9BD"/>
    <w:multiLevelType w:val="hybridMultilevel"/>
    <w:tmpl w:val="7A5EE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53D41"/>
    <w:multiLevelType w:val="hybridMultilevel"/>
    <w:tmpl w:val="4C2A8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C312B"/>
    <w:multiLevelType w:val="hybridMultilevel"/>
    <w:tmpl w:val="D5084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67CA6"/>
    <w:multiLevelType w:val="hybridMultilevel"/>
    <w:tmpl w:val="6234F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631CC"/>
    <w:multiLevelType w:val="hybridMultilevel"/>
    <w:tmpl w:val="54F0CDE4"/>
    <w:lvl w:ilvl="0" w:tplc="538C88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4CEF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5E3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21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4B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6E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A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9A8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0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50774559">
    <w:abstractNumId w:val="0"/>
  </w:num>
  <w:num w:numId="2" w16cid:durableId="262612712">
    <w:abstractNumId w:val="4"/>
  </w:num>
  <w:num w:numId="3" w16cid:durableId="1953321063">
    <w:abstractNumId w:val="2"/>
  </w:num>
  <w:num w:numId="4" w16cid:durableId="922104487">
    <w:abstractNumId w:val="5"/>
  </w:num>
  <w:num w:numId="5" w16cid:durableId="764229412">
    <w:abstractNumId w:val="1"/>
  </w:num>
  <w:num w:numId="6" w16cid:durableId="14241868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D5"/>
    <w:rsid w:val="0013022D"/>
    <w:rsid w:val="00132434"/>
    <w:rsid w:val="0020457A"/>
    <w:rsid w:val="00496954"/>
    <w:rsid w:val="004E12B5"/>
    <w:rsid w:val="005A0B97"/>
    <w:rsid w:val="005D4219"/>
    <w:rsid w:val="006C24BC"/>
    <w:rsid w:val="006D1AA0"/>
    <w:rsid w:val="00855ED8"/>
    <w:rsid w:val="00894E5A"/>
    <w:rsid w:val="008A051D"/>
    <w:rsid w:val="009F5DEC"/>
    <w:rsid w:val="00B35825"/>
    <w:rsid w:val="00C021B7"/>
    <w:rsid w:val="00C3005A"/>
    <w:rsid w:val="00D17057"/>
    <w:rsid w:val="00DE1571"/>
    <w:rsid w:val="00DE34D5"/>
    <w:rsid w:val="00E763EC"/>
    <w:rsid w:val="00F02B28"/>
    <w:rsid w:val="00F4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5F44"/>
  <w15:docId w15:val="{502D61FA-DEDC-4A60-A472-8C041407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0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00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2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020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0AB2C-1ABB-4478-B255-820E74C3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, Jeffrey S (Jeff) CIV USARMY CEERD-CRREL (USA)</dc:creator>
  <cp:keywords/>
  <dc:description/>
  <cp:lastModifiedBy>Gregory, Jeffrey S (Jeff) CIV USARMY CEERD-CRREL (USA)</cp:lastModifiedBy>
  <cp:revision>6</cp:revision>
  <dcterms:created xsi:type="dcterms:W3CDTF">2023-04-24T20:28:00Z</dcterms:created>
  <dcterms:modified xsi:type="dcterms:W3CDTF">2023-04-25T21:49:00Z</dcterms:modified>
</cp:coreProperties>
</file>